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9"/>
        <w:gridCol w:w="1205"/>
      </w:tblGrid>
      <w:tr w:rsidR="009F0D3D" w:rsidRPr="00D44BB7" w:rsidTr="007754DB">
        <w:tc>
          <w:tcPr>
            <w:tcW w:w="8139" w:type="dxa"/>
            <w:vAlign w:val="center"/>
          </w:tcPr>
          <w:p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:rsidTr="007754DB">
        <w:tc>
          <w:tcPr>
            <w:tcW w:w="8139" w:type="dxa"/>
          </w:tcPr>
          <w:p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:rsidTr="007754DB">
        <w:tc>
          <w:tcPr>
            <w:tcW w:w="8139" w:type="dxa"/>
          </w:tcPr>
          <w:p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Нормативно-правовая база, регламентирующая деятельность 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3F6EC5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3F6EC5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:rsidTr="007754DB">
        <w:tc>
          <w:tcPr>
            <w:tcW w:w="8139" w:type="dxa"/>
          </w:tcPr>
          <w:p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:rsidR="00AC6F2A" w:rsidRDefault="00AC6F2A" w:rsidP="00AC6F2A"/>
    <w:p w:rsidR="00AC6F2A" w:rsidRDefault="00AC6F2A" w:rsidP="00AC6F2A">
      <w:pPr>
        <w:tabs>
          <w:tab w:val="left" w:pos="7783"/>
        </w:tabs>
      </w:pPr>
      <w:r>
        <w:tab/>
      </w:r>
    </w:p>
    <w:p w:rsidR="00AC6F2A" w:rsidRDefault="00AC6F2A" w:rsidP="00AC6F2A"/>
    <w:p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 воспитательный компонент.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12 ноября 2020 г. </w:t>
      </w:r>
      <w:r w:rsidRPr="004A32B5">
        <w:rPr>
          <w:rFonts w:ascii="Times New Roman" w:hAnsi="Times New Roman"/>
          <w:sz w:val="28"/>
          <w:szCs w:val="28"/>
        </w:rPr>
        <w:br/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 xml:space="preserve">в 2021-2025 годах предусмотрено 33 мероприятия по совершенствованию нормативно-правового регулирования, организационно-управленческих </w:t>
      </w:r>
      <w:r w:rsidR="00AC1272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научно-методических механизмов в сфере воспитания, развитию кадрового потенциала, в том числе: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разработка и внедрение системы мотивации обучающихся образовательных организаций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я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r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r w:rsidRPr="004A32B5">
        <w:rPr>
          <w:rFonts w:ascii="Times New Roman" w:hAnsi="Times New Roman"/>
          <w:sz w:val="28"/>
          <w:szCs w:val="28"/>
        </w:rPr>
        <w:t>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оставной частью общего воспитательного процесса является патриотическое воспитание детей и молодежи. Системная работа, </w:t>
      </w:r>
      <w:r w:rsidRPr="004A32B5">
        <w:rPr>
          <w:rFonts w:ascii="Times New Roman" w:hAnsi="Times New Roman"/>
          <w:sz w:val="28"/>
          <w:szCs w:val="28"/>
        </w:rPr>
        <w:lastRenderedPageBreak/>
        <w:t>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микрогруппы и появлении неофициальных лидеров); 2) сориентированность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</w:t>
      </w:r>
      <w:r w:rsidRPr="00B72CDB">
        <w:rPr>
          <w:rStyle w:val="CharAttribute305"/>
          <w:rFonts w:eastAsia="№Е"/>
          <w:szCs w:val="28"/>
        </w:rPr>
        <w:lastRenderedPageBreak/>
        <w:t>рамках курсов внеурочной деятельности и дополнительного образования, воспитание через классное руководство и т.п.)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</w:t>
      </w:r>
      <w:r w:rsidRPr="00B72CDB">
        <w:rPr>
          <w:rFonts w:ascii="Times New Roman" w:hAnsi="Times New Roman"/>
          <w:sz w:val="28"/>
          <w:szCs w:val="28"/>
        </w:rPr>
        <w:lastRenderedPageBreak/>
        <w:t xml:space="preserve">Саморазвитие включает в себя процессы самопознания, самоопределения и самореализации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режим протекания совместной и 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например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B511F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Норматив</w:t>
      </w:r>
      <w:r w:rsidR="00E33EC1" w:rsidRPr="004A32B5">
        <w:rPr>
          <w:rFonts w:ascii="Times New Roman" w:hAnsi="Times New Roman"/>
          <w:b/>
          <w:sz w:val="28"/>
          <w:szCs w:val="28"/>
        </w:rPr>
        <w:t>ная</w:t>
      </w:r>
      <w:r w:rsidRPr="004A32B5">
        <w:rPr>
          <w:rFonts w:ascii="Times New Roman" w:hAnsi="Times New Roman"/>
          <w:b/>
          <w:sz w:val="28"/>
          <w:szCs w:val="28"/>
        </w:rPr>
        <w:t xml:space="preserve"> база,регламентирующая деятельность</w:t>
      </w:r>
    </w:p>
    <w:p w:rsidR="00F140E3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Штаба воспитательной работы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о-правовыми актами:</w:t>
      </w:r>
    </w:p>
    <w:p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lastRenderedPageBreak/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Default="005D01C2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B19C6" w:rsidRPr="004A32B5" w:rsidRDefault="00FB19C6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</w:t>
      </w:r>
      <w:r w:rsidR="0008525B" w:rsidRPr="004A32B5">
        <w:rPr>
          <w:rFonts w:ascii="Times New Roman" w:hAnsi="Times New Roman"/>
          <w:b/>
          <w:sz w:val="28"/>
          <w:szCs w:val="28"/>
        </w:rPr>
        <w:t>ормативная документация</w:t>
      </w:r>
    </w:p>
    <w:p w:rsidR="0008525B" w:rsidRPr="004A32B5" w:rsidRDefault="0008525B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:rsidR="00CA7AB6" w:rsidRPr="004A32B5" w:rsidRDefault="00CA7AB6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, разработанно</w:t>
      </w:r>
      <w:r w:rsidR="000D2966"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</w:t>
      </w:r>
      <w:r w:rsidR="00FB19C6" w:rsidRPr="004A32B5">
        <w:rPr>
          <w:rFonts w:ascii="Times New Roman" w:hAnsi="Times New Roman"/>
          <w:sz w:val="28"/>
          <w:szCs w:val="28"/>
        </w:rPr>
        <w:t xml:space="preserve">региональных </w:t>
      </w:r>
      <w:r w:rsidRPr="004A32B5">
        <w:rPr>
          <w:rFonts w:ascii="Times New Roman" w:hAnsi="Times New Roman"/>
          <w:sz w:val="28"/>
          <w:szCs w:val="28"/>
        </w:rPr>
        <w:t>особенностей</w:t>
      </w:r>
      <w:r w:rsidR="00FB19C6" w:rsidRPr="004A32B5">
        <w:rPr>
          <w:rFonts w:ascii="Times New Roman" w:hAnsi="Times New Roman"/>
          <w:sz w:val="28"/>
          <w:szCs w:val="28"/>
        </w:rPr>
        <w:t>, особенностей</w:t>
      </w:r>
      <w:r w:rsidRPr="004A32B5">
        <w:rPr>
          <w:rFonts w:ascii="Times New Roman" w:hAnsi="Times New Roman"/>
          <w:sz w:val="28"/>
          <w:szCs w:val="28"/>
        </w:rPr>
        <w:t xml:space="preserve"> образовательной организации. Положение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о ШВР утверждает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ь </w:t>
      </w:r>
      <w:r w:rsidRPr="004A32B5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Pr="004A32B5">
        <w:rPr>
          <w:rFonts w:ascii="Times New Roman" w:hAnsi="Times New Roman"/>
          <w:sz w:val="28"/>
          <w:szCs w:val="28"/>
        </w:rPr>
        <w:t xml:space="preserve"> «О </w:t>
      </w:r>
      <w:r w:rsidR="00FB19C6" w:rsidRPr="004A32B5">
        <w:rPr>
          <w:rFonts w:ascii="Times New Roman" w:hAnsi="Times New Roman"/>
          <w:sz w:val="28"/>
          <w:szCs w:val="28"/>
        </w:rPr>
        <w:t>деятельности (</w:t>
      </w:r>
      <w:r w:rsidRPr="004A32B5">
        <w:rPr>
          <w:rFonts w:ascii="Times New Roman" w:hAnsi="Times New Roman"/>
          <w:sz w:val="28"/>
          <w:szCs w:val="28"/>
        </w:rPr>
        <w:t>продолжени</w:t>
      </w:r>
      <w:r w:rsidR="00FB19C6" w:rsidRPr="004A32B5">
        <w:rPr>
          <w:rFonts w:ascii="Times New Roman" w:hAnsi="Times New Roman"/>
          <w:sz w:val="28"/>
          <w:szCs w:val="28"/>
        </w:rPr>
        <w:t>и</w:t>
      </w:r>
      <w:r w:rsidRPr="004A32B5">
        <w:rPr>
          <w:rFonts w:ascii="Times New Roman" w:hAnsi="Times New Roman"/>
          <w:sz w:val="28"/>
          <w:szCs w:val="28"/>
        </w:rPr>
        <w:t xml:space="preserve"> деятельности</w:t>
      </w:r>
      <w:r w:rsidR="00FB19C6" w:rsidRPr="004A32B5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 xml:space="preserve"> ШВР в 20__/20__ учебном году»</w:t>
      </w:r>
      <w:r w:rsidR="000D2966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утвержденный __. 08. 20__ г. (ежегодно в преддверии начала учебного года издается приказ, подписанный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ем 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</w:t>
      </w:r>
      <w:r w:rsidR="00CA7AB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описанному в пункте2: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приложение 1 </w:t>
      </w:r>
      <w:r w:rsidR="00A722C1" w:rsidRPr="004A32B5">
        <w:rPr>
          <w:rFonts w:ascii="Times New Roman" w:hAnsi="Times New Roman"/>
          <w:sz w:val="28"/>
          <w:szCs w:val="28"/>
        </w:rPr>
        <w:t>–</w:t>
      </w:r>
      <w:r w:rsidRPr="004A32B5">
        <w:rPr>
          <w:rFonts w:ascii="Times New Roman" w:hAnsi="Times New Roman"/>
          <w:sz w:val="28"/>
          <w:szCs w:val="28"/>
        </w:rPr>
        <w:t xml:space="preserve">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</w:t>
      </w:r>
      <w:r w:rsidR="00A722C1" w:rsidRPr="004A32B5">
        <w:rPr>
          <w:rFonts w:ascii="Times New Roman" w:hAnsi="Times New Roman"/>
          <w:sz w:val="28"/>
          <w:szCs w:val="28"/>
        </w:rPr>
        <w:t>».</w:t>
      </w:r>
    </w:p>
    <w:p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2C1" w:rsidRPr="00465423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A722C1" w:rsidRPr="00465423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88" w:rsidRDefault="00351B88" w:rsidP="00A54C94">
      <w:pPr>
        <w:spacing w:after="0" w:line="240" w:lineRule="auto"/>
      </w:pPr>
      <w:r>
        <w:separator/>
      </w:r>
    </w:p>
  </w:endnote>
  <w:endnote w:type="continuationSeparator" w:id="1">
    <w:p w:rsidR="00351B88" w:rsidRDefault="00351B88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88" w:rsidRDefault="00351B88" w:rsidP="00A54C94">
      <w:pPr>
        <w:spacing w:after="0" w:line="240" w:lineRule="auto"/>
      </w:pPr>
      <w:r>
        <w:separator/>
      </w:r>
    </w:p>
  </w:footnote>
  <w:footnote w:type="continuationSeparator" w:id="1">
    <w:p w:rsidR="00351B88" w:rsidRDefault="00351B88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FA" w:rsidRDefault="00A4379C">
    <w:pPr>
      <w:pStyle w:val="ad"/>
      <w:jc w:val="center"/>
    </w:pPr>
    <w:r>
      <w:fldChar w:fldCharType="begin"/>
    </w:r>
    <w:r w:rsidR="00062DFA">
      <w:instrText>PAGE   \* MERGEFORMAT</w:instrText>
    </w:r>
    <w:r>
      <w:fldChar w:fldCharType="separate"/>
    </w:r>
    <w:r w:rsidR="003F6EC5">
      <w:rPr>
        <w:noProof/>
      </w:rPr>
      <w:t>2</w:t>
    </w:r>
    <w:r>
      <w:rPr>
        <w:noProof/>
      </w:rPr>
      <w:fldChar w:fldCharType="end"/>
    </w:r>
  </w:p>
  <w:p w:rsidR="00062DFA" w:rsidRDefault="00062D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226C2"/>
    <w:rsid w:val="00130522"/>
    <w:rsid w:val="00133056"/>
    <w:rsid w:val="001332A7"/>
    <w:rsid w:val="00136716"/>
    <w:rsid w:val="001459BE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202"/>
    <w:rsid w:val="0031436B"/>
    <w:rsid w:val="0031646A"/>
    <w:rsid w:val="003218C4"/>
    <w:rsid w:val="00323A68"/>
    <w:rsid w:val="0033371E"/>
    <w:rsid w:val="00335689"/>
    <w:rsid w:val="00335DE9"/>
    <w:rsid w:val="00347668"/>
    <w:rsid w:val="00351B8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C5"/>
    <w:rsid w:val="003F6EDA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2C96"/>
    <w:rsid w:val="00524A07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1"/>
    <w:rsid w:val="00A1502E"/>
    <w:rsid w:val="00A32CBC"/>
    <w:rsid w:val="00A34F0B"/>
    <w:rsid w:val="00A369B0"/>
    <w:rsid w:val="00A37BB7"/>
    <w:rsid w:val="00A4379C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6BD4-CF3C-480B-AC19-7404D187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5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Tres</cp:lastModifiedBy>
  <cp:revision>8</cp:revision>
  <cp:lastPrinted>2021-02-11T07:56:00Z</cp:lastPrinted>
  <dcterms:created xsi:type="dcterms:W3CDTF">2021-06-17T12:52:00Z</dcterms:created>
  <dcterms:modified xsi:type="dcterms:W3CDTF">2023-01-09T16:48:00Z</dcterms:modified>
</cp:coreProperties>
</file>